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46AC" w14:textId="77777777" w:rsidR="006B3F2E" w:rsidRPr="00BE795D" w:rsidRDefault="00F60624" w:rsidP="00BE79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547EBB2">
          <v:group id="_x0000_s1031" style="position:absolute;margin-left:0;margin-top:0;width:595.25pt;height:185.65pt;z-index:-15774720;mso-position-horizontal-relative:page;mso-position-vertical-relative:page" coordsize="11905,3713">
            <v:shape id="_x0000_s1034" style="position:absolute;width:11905;height:2281" coordsize="11905,2281" o:spt="100" adj="0,,0" path="m2698,2281r-108,-2l2485,2274r-103,-8l2280,2254r-100,-14l2082,2223r-96,-19l1892,2182r-92,-25l1710,2131r-88,-29l1536,2071r-84,-32l1370,2005r-81,-35l1211,1933r-75,-38l1062,1856r-72,-40l920,1775r-67,-41l788,1692r-64,-42l663,1608r-58,-43l548,1523r-54,-42l442,1439r-50,-41l345,1357r-45,-39l257,1279r-41,-38l178,1205r-36,-36l109,1136,78,1104,50,1074,24,1045,,1019,,,11905,r,191l9506,191r-81,l9345,193r-80,2l9186,199r-79,4l9028,208r-77,7l8873,222r-76,8l8721,238r-75,10l8571,258r-73,12l8425,282r-72,12l8282,308r-71,14l8142,337r-68,15l8007,368r-66,17l7876,402r-64,18l7750,439r-62,19l7628,477r-58,20l7512,518r-56,21l7402,560r-53,22l7297,605r-53,23l7135,679r-113,55l6785,852r-852,441l5648,1435r-220,106l5278,1610r-151,68l4974,1744r-155,63l4741,1838r-78,31l4584,1898r-79,29l4425,1955r-80,28l4265,2009r-81,25l4103,2059r-81,23l3941,2105r-82,21l3777,2146r-82,19l3613,2182r-83,17l3448,2214r-83,13l3282,2239r-83,11l3115,2259r-83,8l2949,2273r-84,4l2781,2280r-83,1xm11905,738r-74,-39l11756,662r-75,-36l11605,593r-77,-33l11451,529r-78,-29l11294,472r-79,-26l11136,421r-80,-24l10976,375r-81,-21l10814,334r-81,-18l10651,299r-82,-15l10488,270r-82,-13l10323,245r-82,-11l10159,225r-82,-8l9995,210r-82,-6l9831,199r-82,-4l9668,193r-81,-2l9506,191r2399,l11905,738xe" fillcolor="#9d0520" stroked="f">
              <v:stroke joinstyle="round"/>
              <v:formulas/>
              <v:path arrowok="t" o:connecttype="segments"/>
            </v:shape>
            <v:shape id="_x0000_s1033" style="position:absolute;left:509;top:150;width:7741;height:1914" coordorigin="509,150" coordsize="7741,1914" path="m2647,2064r-95,-2l2458,2058r-92,-7l2276,2041r-89,-12l2099,2015r-86,-16l1929,1980r-83,-21l1766,1937r-80,-25l1609,1886r-76,-27l1458,1830r-72,-31l1315,1768r-69,-33l1178,1702r-66,-35l1049,1632r-63,-36l926,1559r-58,-37l811,1485r-55,-38l703,1410r-51,-38l602,1334r-47,-37l509,1260r56,38l623,1335r59,37l742,1409r62,35l868,1479r66,34l1000,1547r69,32l1139,1610r72,30l1284,1668r75,27l1435,1721r78,24l1592,1767r81,21l1756,1807r84,16l1925,1838r87,12l2100,1861r90,7l2282,1874r82,3l2447,1878r83,-1l2613,1875r83,-4l2778,1866r83,-8l2944,1850r82,-10l3109,1829r82,-13l3273,1802r82,-15l3437,1770r82,-17l3600,1734r81,-20l3762,1693r81,-21l3924,1649r80,-24l4084,1601r79,-26l4242,1549r79,-26l4399,1495r79,-28l4555,1438r77,-29l4709,1380r76,-31l4861,1319r76,-31l5012,1257r74,-31l5160,1194r73,-32l5377,1098r143,-64l5659,970,6190,725r186,-85l6496,586r116,-50l6668,512r56,-24l6833,445r63,-24l6962,398r67,-23l7099,354r71,-21l7244,313r75,-19l7397,275r78,-17l7556,242r82,-16l7722,212r84,-13l7893,187r87,-11l8069,166r90,-9l8250,150r-87,12l8078,176r-85,14l7910,205r-82,17l7748,239r-79,19l7592,277r-76,20l7442,318r-72,22l7300,363r-69,23l7165,410r-65,25l7038,460r-60,26l6871,534r-54,26l6761,586r-114,56l6530,701r-121,62l5827,1065r-137,70l5550,1206r-143,70l5335,1311r-72,35l5189,1380r-73,34l5041,1448r-74,34l4891,1515r-75,32l4739,1579r-76,32l4586,1641r-78,30l4430,1701r-78,28l4273,1757r-79,27l4115,1810r-80,25l3955,1859r-80,23l3795,1904r-81,20l3633,1944r-81,18l3470,1979r-82,15l3307,2008r-82,13l3142,2032r-82,9l2978,2049r-83,6l2813,2060r-83,3l2647,2064xe" fillcolor="#ef9c09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7760;top:862;width:3540;height:2850">
              <v:imagedata r:id="rId8" o:title=""/>
            </v:shape>
            <w10:wrap anchorx="page" anchory="page"/>
          </v:group>
        </w:pict>
      </w:r>
      <w:r>
        <w:rPr>
          <w:rFonts w:ascii="Times New Roman" w:hAnsi="Times New Roman" w:cs="Times New Roman"/>
          <w:sz w:val="24"/>
          <w:szCs w:val="24"/>
        </w:rPr>
        <w:pict w14:anchorId="7329EFB1">
          <v:group id="_x0000_s1027" style="position:absolute;margin-left:0;margin-top:776.85pt;width:595.35pt;height:65.1pt;z-index:15729152;mso-position-horizontal-relative:page;mso-position-vertical-relative:page" coordorigin=",15537" coordsize="11907,1302">
            <v:shape id="_x0000_s1030" style="position:absolute;left:1135;top:15537;width:281;height:402" coordorigin="1136,15537" coordsize="281,402" o:spt="100" adj="0,,0" path="m1276,15938r-7,-5l1259,15918r-55,-89l1157,15752r-9,-17l1141,15717r-4,-20l1136,15677r11,-54l1177,15578r44,-30l1276,15537r54,11l1375,15578r20,29l1276,15607r-25,5l1231,15626r-13,20l1213,15670r5,25l1231,15715r20,13l1276,15733r129,l1404,15734r-9,17l1348,15829r-54,88l1284,15933r-8,5xm1405,15733r-129,l1300,15728r20,-13l1334,15695r5,-25l1334,15646r-14,-20l1300,15612r-24,-5l1395,15607r10,16l1416,15677r-1,20l1411,15716r-6,17xe" fillcolor="#9d0520" stroked="f">
              <v:stroke joinstyle="round"/>
              <v:formulas/>
              <v:path arrowok="t" o:connecttype="segments"/>
            </v:shape>
            <v:shape id="_x0000_s1029" type="#_x0000_t75" style="position:absolute;top:15832;width:11907;height:1007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top:15537;width:11907;height:1302" filled="f" stroked="f">
              <v:textbox style="mso-next-textbox:#_x0000_s1028" inset="0,0,0,0">
                <w:txbxContent>
                  <w:p w14:paraId="26D40DD3" w14:textId="0019E3BA" w:rsidR="006B3F2E" w:rsidRPr="00DD010E" w:rsidRDefault="00CA6EA7" w:rsidP="000B18CC">
                    <w:pPr>
                      <w:spacing w:before="6"/>
                      <w:ind w:right="1155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ab/>
                    </w:r>
                    <w:r>
                      <w:rPr>
                        <w:sz w:val="28"/>
                        <w:szCs w:val="28"/>
                      </w:rPr>
                      <w:tab/>
                      <w:t xml:space="preserve"> </w:t>
                    </w:r>
                    <w:r w:rsidR="00DB1AA2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3A8DE75D" w14:textId="77777777" w:rsidR="006B3F2E" w:rsidRPr="00BE795D" w:rsidRDefault="006B3F2E" w:rsidP="00BE79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F19B12" w14:textId="77777777" w:rsidR="006B3F2E" w:rsidRPr="00BE795D" w:rsidRDefault="006B3F2E" w:rsidP="00BE79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D6FBE5" w14:textId="77777777" w:rsidR="006B3F2E" w:rsidRPr="00BE795D" w:rsidRDefault="006B3F2E" w:rsidP="00BE79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8A71DB" w14:textId="77777777" w:rsidR="006B3F2E" w:rsidRPr="00BE795D" w:rsidRDefault="006B3F2E" w:rsidP="00BE79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3ECD87" w14:textId="77777777" w:rsidR="006B3F2E" w:rsidRPr="00BE795D" w:rsidRDefault="006B3F2E" w:rsidP="00BE79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5F8E56" w14:textId="77777777" w:rsidR="006B3F2E" w:rsidRPr="00BE795D" w:rsidRDefault="006B3F2E" w:rsidP="00BE79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A309E1" w14:textId="7733E0ED" w:rsidR="00BE2315" w:rsidRDefault="00BE2315" w:rsidP="00BE2315">
      <w:pPr>
        <w:pStyle w:val="NormalWeb"/>
      </w:pPr>
      <w:r>
        <w:br/>
      </w:r>
      <w:r>
        <w:rPr>
          <w:rStyle w:val="Strong"/>
        </w:rPr>
        <w:t>Invoice Number:</w:t>
      </w:r>
      <w:r>
        <w:t xml:space="preserve"> INV-[XXXX]</w:t>
      </w:r>
      <w:r>
        <w:br/>
      </w:r>
      <w:r>
        <w:rPr>
          <w:rStyle w:val="Strong"/>
        </w:rPr>
        <w:t>Date:</w:t>
      </w:r>
      <w:r>
        <w:t xml:space="preserve"> </w:t>
      </w:r>
    </w:p>
    <w:p w14:paraId="07BEAB6C" w14:textId="77777777" w:rsidR="00BE2315" w:rsidRDefault="00BE2315" w:rsidP="00BE2315">
      <w:r>
        <w:pict w14:anchorId="40461B33">
          <v:rect id="_x0000_i1025" style="width:0;height:1.5pt" o:hralign="center" o:hrstd="t" o:hr="t" fillcolor="#a0a0a0" stroked="f"/>
        </w:pict>
      </w:r>
    </w:p>
    <w:p w14:paraId="38C307EE" w14:textId="77777777" w:rsidR="00BE2315" w:rsidRDefault="00BE2315" w:rsidP="00BE2315">
      <w:pPr>
        <w:pStyle w:val="Heading3"/>
      </w:pPr>
      <w:r>
        <w:rPr>
          <w:rStyle w:val="Strong"/>
          <w:b w:val="0"/>
          <w:bCs w:val="0"/>
        </w:rPr>
        <w:t>INVOICE</w:t>
      </w:r>
    </w:p>
    <w:p w14:paraId="2D140A0E" w14:textId="53374A67" w:rsidR="00BE2315" w:rsidRDefault="00BE2315" w:rsidP="00BE2315">
      <w:pPr>
        <w:pStyle w:val="NormalWeb"/>
      </w:pPr>
      <w:r>
        <w:rPr>
          <w:rStyle w:val="Strong"/>
        </w:rPr>
        <w:t>Billed To:</w:t>
      </w:r>
      <w:r>
        <w:br/>
        <w:t>Client's Full Name</w:t>
      </w:r>
      <w:r>
        <w:br/>
        <w:t>Client's Address</w:t>
      </w:r>
      <w:r>
        <w:br/>
        <w:t>Client's Contact Information</w:t>
      </w:r>
      <w:r>
        <w:br/>
      </w:r>
      <w:r>
        <w:rPr>
          <w:rStyle w:val="Strong"/>
        </w:rPr>
        <w:t>Passport Number:</w:t>
      </w:r>
      <w:r w:rsidR="00197F71">
        <w:t xml:space="preserve"> </w:t>
      </w:r>
      <w:r>
        <w:t>Client’s Passport No</w:t>
      </w:r>
    </w:p>
    <w:p w14:paraId="74D297B2" w14:textId="77777777" w:rsidR="00BE2315" w:rsidRDefault="00BE2315" w:rsidP="00BE2315">
      <w:r>
        <w:pict w14:anchorId="5C8E55FB">
          <v:rect id="_x0000_i1026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5"/>
        <w:gridCol w:w="3449"/>
      </w:tblGrid>
      <w:tr w:rsidR="00BE2315" w14:paraId="09D7DC3C" w14:textId="77777777" w:rsidTr="00BE231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1274FC" w14:textId="77777777" w:rsidR="00BE2315" w:rsidRDefault="00BE23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9D0C9BA" w14:textId="773D5852" w:rsidR="00BE2315" w:rsidRDefault="00BE2315" w:rsidP="00BE23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</w:t>
            </w:r>
            <w:r>
              <w:rPr>
                <w:b/>
                <w:bCs/>
              </w:rPr>
              <w:t>Total Amount</w:t>
            </w:r>
          </w:p>
        </w:tc>
      </w:tr>
      <w:tr w:rsidR="00BE2315" w14:paraId="0D465CFA" w14:textId="77777777" w:rsidTr="00BE23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8A058" w14:textId="77777777" w:rsidR="00BE2315" w:rsidRDefault="00BE2315">
            <w:r>
              <w:t>Schengen Visa Assistance Service</w:t>
            </w:r>
          </w:p>
        </w:tc>
        <w:tc>
          <w:tcPr>
            <w:tcW w:w="0" w:type="auto"/>
            <w:vAlign w:val="center"/>
            <w:hideMark/>
          </w:tcPr>
          <w:p w14:paraId="1EC1D648" w14:textId="0A575CA0" w:rsidR="00BE2315" w:rsidRDefault="00BE2315">
            <w:r>
              <w:t xml:space="preserve">                                    </w:t>
            </w:r>
          </w:p>
        </w:tc>
      </w:tr>
      <w:tr w:rsidR="00BE2315" w14:paraId="066AF190" w14:textId="77777777" w:rsidTr="00BE2315">
        <w:trPr>
          <w:tblCellSpacing w:w="15" w:type="dxa"/>
        </w:trPr>
        <w:tc>
          <w:tcPr>
            <w:tcW w:w="0" w:type="auto"/>
            <w:vAlign w:val="center"/>
          </w:tcPr>
          <w:p w14:paraId="79662E47" w14:textId="77777777" w:rsidR="00BE2315" w:rsidRDefault="00BE2315"/>
        </w:tc>
        <w:tc>
          <w:tcPr>
            <w:tcW w:w="0" w:type="auto"/>
            <w:vAlign w:val="center"/>
          </w:tcPr>
          <w:p w14:paraId="600A4E4E" w14:textId="77777777" w:rsidR="00BE2315" w:rsidRDefault="00BE2315"/>
        </w:tc>
      </w:tr>
    </w:tbl>
    <w:p w14:paraId="5F69ADF9" w14:textId="77777777" w:rsidR="00BE2315" w:rsidRDefault="00BE2315" w:rsidP="00BE2315">
      <w:r>
        <w:pict w14:anchorId="5B8571F2">
          <v:rect id="_x0000_i1027" style="width:0;height:1.5pt" o:hralign="center" o:hrstd="t" o:hr="t" fillcolor="#a0a0a0" stroked="f"/>
        </w:pict>
      </w:r>
    </w:p>
    <w:p w14:paraId="74440A69" w14:textId="72FE8377" w:rsidR="00BE2315" w:rsidRDefault="00BE2315" w:rsidP="00BE2315">
      <w:pPr>
        <w:pStyle w:val="NormalWeb"/>
      </w:pPr>
      <w:r>
        <w:rPr>
          <w:rStyle w:val="Strong"/>
        </w:rPr>
        <w:t>Total Amount Payable:</w:t>
      </w:r>
      <w:r>
        <w:t xml:space="preserve"> </w:t>
      </w:r>
      <w:r>
        <w:br/>
      </w:r>
      <w:r>
        <w:rPr>
          <w:rStyle w:val="Strong"/>
        </w:rPr>
        <w:t>Payment Method:</w:t>
      </w:r>
      <w:r>
        <w:t xml:space="preserve"> </w:t>
      </w:r>
      <w:r>
        <w:t>(</w:t>
      </w:r>
      <w:r>
        <w:t>Bank Transfer</w:t>
      </w:r>
      <w:r>
        <w:t>/ Payment link/ Cash/Card)</w:t>
      </w:r>
    </w:p>
    <w:p w14:paraId="71505FFE" w14:textId="77777777" w:rsidR="00BE2315" w:rsidRDefault="00BE2315" w:rsidP="00BE2315">
      <w:r>
        <w:pict w14:anchorId="2971431B">
          <v:rect id="_x0000_i1028" style="width:0;height:1.5pt" o:hralign="center" o:hrstd="t" o:hr="t" fillcolor="#a0a0a0" stroked="f"/>
        </w:pict>
      </w:r>
    </w:p>
    <w:p w14:paraId="337F8B3C" w14:textId="77777777" w:rsidR="00BE2315" w:rsidRDefault="00BE2315" w:rsidP="00BE2315">
      <w:pPr>
        <w:pStyle w:val="Heading3"/>
      </w:pPr>
      <w:r>
        <w:rPr>
          <w:rStyle w:val="Strong"/>
          <w:b w:val="0"/>
          <w:bCs w:val="0"/>
        </w:rPr>
        <w:t>Terms and Conditions</w:t>
      </w:r>
    </w:p>
    <w:p w14:paraId="3F0D4F4B" w14:textId="77777777" w:rsidR="00BE2315" w:rsidRDefault="00BE2315" w:rsidP="00BE2315">
      <w:pPr>
        <w:pStyle w:val="NormalWeb"/>
        <w:numPr>
          <w:ilvl w:val="0"/>
          <w:numId w:val="6"/>
        </w:numPr>
      </w:pPr>
      <w:r>
        <w:t xml:space="preserve">This invoice covers </w:t>
      </w:r>
      <w:r>
        <w:rPr>
          <w:rStyle w:val="Strong"/>
        </w:rPr>
        <w:t>assistance services only</w:t>
      </w:r>
      <w:r>
        <w:t xml:space="preserve"> and </w:t>
      </w:r>
      <w:r>
        <w:rPr>
          <w:rStyle w:val="Strong"/>
        </w:rPr>
        <w:t>does not guarantee visa approval</w:t>
      </w:r>
      <w:r>
        <w:t>.</w:t>
      </w:r>
    </w:p>
    <w:p w14:paraId="7CA7C98F" w14:textId="77777777" w:rsidR="00BE2315" w:rsidRDefault="00BE2315" w:rsidP="00BE2315">
      <w:pPr>
        <w:pStyle w:val="NormalWeb"/>
        <w:numPr>
          <w:ilvl w:val="0"/>
          <w:numId w:val="6"/>
        </w:numPr>
      </w:pPr>
      <w:r>
        <w:t xml:space="preserve">All fees are </w:t>
      </w:r>
      <w:r>
        <w:rPr>
          <w:rStyle w:val="Strong"/>
        </w:rPr>
        <w:t>non-refundable</w:t>
      </w:r>
      <w:r>
        <w:t>, regardless of the outcome of the visa application.</w:t>
      </w:r>
    </w:p>
    <w:p w14:paraId="4BEC6092" w14:textId="77777777" w:rsidR="00BE2315" w:rsidRDefault="00BE2315" w:rsidP="00BE2315">
      <w:pPr>
        <w:pStyle w:val="NormalWeb"/>
        <w:numPr>
          <w:ilvl w:val="0"/>
          <w:numId w:val="6"/>
        </w:numPr>
      </w:pPr>
      <w:r>
        <w:t>Services include application form assistance, documentation guidance, and appointment scheduling (if applicable).</w:t>
      </w:r>
    </w:p>
    <w:p w14:paraId="464190FD" w14:textId="77777777" w:rsidR="00BE2315" w:rsidRDefault="00BE2315" w:rsidP="00BE2315">
      <w:pPr>
        <w:pStyle w:val="NormalWeb"/>
        <w:numPr>
          <w:ilvl w:val="0"/>
          <w:numId w:val="6"/>
        </w:numPr>
      </w:pPr>
      <w:r>
        <w:t>The client is responsible for providing truthful and complete documents.</w:t>
      </w:r>
    </w:p>
    <w:p w14:paraId="5C640C7B" w14:textId="77777777" w:rsidR="00BE2315" w:rsidRDefault="00BE2315" w:rsidP="00BE2315">
      <w:r>
        <w:pict w14:anchorId="792835C0">
          <v:rect id="_x0000_i1029" style="width:0;height:1.5pt" o:hralign="center" o:hrstd="t" o:hr="t" fillcolor="#a0a0a0" stroked="f"/>
        </w:pict>
      </w:r>
    </w:p>
    <w:p w14:paraId="053FAAF8" w14:textId="77777777" w:rsidR="00BE2315" w:rsidRDefault="00BE2315" w:rsidP="00BE2315">
      <w:pPr>
        <w:pStyle w:val="NormalWeb"/>
      </w:pPr>
      <w:r>
        <w:rPr>
          <w:rStyle w:val="Strong"/>
        </w:rPr>
        <w:t>Declaration:</w:t>
      </w:r>
      <w:r>
        <w:br/>
        <w:t>We hereby declare that the above-mentioned services were provided to the client as agreed.</w:t>
      </w:r>
    </w:p>
    <w:p w14:paraId="5618AD63" w14:textId="3C965F4E" w:rsidR="00BE795D" w:rsidRPr="00197F71" w:rsidRDefault="00BE2315" w:rsidP="00197F71">
      <w:pPr>
        <w:pStyle w:val="NormalWeb"/>
      </w:pPr>
      <w:r>
        <w:rPr>
          <w:rStyle w:val="Strong"/>
        </w:rPr>
        <w:t>Authorized Signatory</w:t>
      </w:r>
      <w:r w:rsidR="005A17A3">
        <w:rPr>
          <w:rStyle w:val="Strong"/>
        </w:rPr>
        <w:tab/>
      </w:r>
      <w:r w:rsidR="005A17A3">
        <w:rPr>
          <w:rStyle w:val="Strong"/>
        </w:rPr>
        <w:tab/>
      </w:r>
      <w:r w:rsidR="005A17A3">
        <w:rPr>
          <w:rStyle w:val="Strong"/>
        </w:rPr>
        <w:tab/>
      </w:r>
      <w:r w:rsidR="005A17A3">
        <w:rPr>
          <w:rStyle w:val="Strong"/>
        </w:rPr>
        <w:tab/>
      </w:r>
      <w:r w:rsidR="005A17A3">
        <w:rPr>
          <w:rStyle w:val="Strong"/>
        </w:rPr>
        <w:tab/>
      </w:r>
      <w:r w:rsidR="005A17A3">
        <w:rPr>
          <w:rStyle w:val="Strong"/>
        </w:rPr>
        <w:tab/>
        <w:t>Applicant Signature</w:t>
      </w:r>
    </w:p>
    <w:p w14:paraId="6AF503FE" w14:textId="77777777" w:rsidR="006B3F2E" w:rsidRPr="00BE795D" w:rsidRDefault="006B3F2E" w:rsidP="00BE79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98224E" w14:textId="77777777" w:rsidR="006B3F2E" w:rsidRPr="00BE795D" w:rsidRDefault="006B3F2E" w:rsidP="00BE79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68D69B" w14:textId="61B4AACF" w:rsidR="006B3F2E" w:rsidRPr="00BE795D" w:rsidRDefault="006B3F2E" w:rsidP="00BE79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FDBF6A" w14:textId="77777777" w:rsidR="006B3F2E" w:rsidRPr="00BE795D" w:rsidRDefault="006B3F2E" w:rsidP="00BE79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A52DCE" w14:textId="09197784" w:rsidR="006B3F2E" w:rsidRPr="00BE795D" w:rsidRDefault="006B3F2E" w:rsidP="00BE79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DB320B" w14:textId="77777777" w:rsidR="006B3F2E" w:rsidRPr="00BE795D" w:rsidRDefault="006B3F2E" w:rsidP="00BE79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1BB3BA" w14:textId="77777777" w:rsidR="006B3F2E" w:rsidRPr="00BE795D" w:rsidRDefault="006B3F2E" w:rsidP="00BE79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CAB76B" w14:textId="77777777" w:rsidR="006B3F2E" w:rsidRPr="00BE795D" w:rsidRDefault="006B3F2E" w:rsidP="00BE79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EB5D55" w14:textId="77777777" w:rsidR="006B3F2E" w:rsidRPr="00BE795D" w:rsidRDefault="006B3F2E" w:rsidP="00BE79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875AD0" w14:textId="50B60DCE" w:rsidR="00695F12" w:rsidRPr="00695F12" w:rsidRDefault="00695F12" w:rsidP="00695F12">
      <w:pPr>
        <w:pStyle w:val="ListParagraph"/>
        <w:spacing w:line="276" w:lineRule="auto"/>
        <w:rPr>
          <w:rFonts w:ascii="Times New Roman" w:hAnsi="Times New Roman" w:cs="Times New Roman"/>
          <w:spacing w:val="-27"/>
          <w:sz w:val="24"/>
          <w:szCs w:val="24"/>
        </w:rPr>
      </w:pPr>
    </w:p>
    <w:sectPr w:rsidR="00695F12" w:rsidRPr="00695F12" w:rsidSect="0015688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5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B450" w14:textId="77777777" w:rsidR="00F60624" w:rsidRDefault="00F60624" w:rsidP="0015688E">
      <w:r>
        <w:separator/>
      </w:r>
    </w:p>
  </w:endnote>
  <w:endnote w:type="continuationSeparator" w:id="0">
    <w:p w14:paraId="42837C79" w14:textId="77777777" w:rsidR="00F60624" w:rsidRDefault="00F60624" w:rsidP="0015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47EC" w14:textId="6A72E3CB" w:rsidR="00817626" w:rsidRDefault="00817626">
    <w:pPr>
      <w:pStyle w:val="Footer"/>
    </w:pPr>
    <w:r>
      <w:t xml:space="preserve">Address- Abu Dhabi Branch -804, Al </w:t>
    </w:r>
    <w:proofErr w:type="spellStart"/>
    <w:r>
      <w:t>junaibi</w:t>
    </w:r>
    <w:proofErr w:type="spellEnd"/>
    <w:r>
      <w:t xml:space="preserve"> Tower, </w:t>
    </w:r>
    <w:proofErr w:type="spellStart"/>
    <w:r>
      <w:t>Muroor</w:t>
    </w:r>
    <w:proofErr w:type="spellEnd"/>
    <w:r>
      <w:t xml:space="preserve"> Road, Abu Dhabi.</w:t>
    </w:r>
  </w:p>
  <w:p w14:paraId="5499DD7A" w14:textId="54B97C33" w:rsidR="00817626" w:rsidRDefault="00817626">
    <w:pPr>
      <w:pStyle w:val="Footer"/>
    </w:pPr>
    <w:r>
      <w:t xml:space="preserve">Dubai Branch- M </w:t>
    </w:r>
    <w:proofErr w:type="gramStart"/>
    <w:r>
      <w:t>234,Unique</w:t>
    </w:r>
    <w:proofErr w:type="gramEnd"/>
    <w:r>
      <w:t xml:space="preserve"> World Business Center, Near Ansar Gallery, Al Karama, Dub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2EE6" w14:textId="77777777" w:rsidR="00F60624" w:rsidRDefault="00F60624" w:rsidP="0015688E">
      <w:r>
        <w:separator/>
      </w:r>
    </w:p>
  </w:footnote>
  <w:footnote w:type="continuationSeparator" w:id="0">
    <w:p w14:paraId="055C2215" w14:textId="77777777" w:rsidR="00F60624" w:rsidRDefault="00F60624" w:rsidP="00156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484A" w14:textId="77777777" w:rsidR="0015688E" w:rsidRDefault="00F60624">
    <w:pPr>
      <w:pStyle w:val="Header"/>
    </w:pPr>
    <w:r>
      <w:rPr>
        <w:noProof/>
        <w:lang w:val="en-IN" w:eastAsia="en-IN"/>
      </w:rPr>
      <w:pict w14:anchorId="2C18BF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9469" o:spid="_x0000_s2050" type="#_x0000_t75" style="position:absolute;margin-left:0;margin-top:0;width:486.7pt;height:486.7pt;z-index:-251657216;mso-position-horizontal:center;mso-position-horizontal-relative:margin;mso-position-vertical:center;mso-position-vertical-relative:margin" o:allowincell="f">
          <v:imagedata r:id="rId1" o:title="Bright star vis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AD9E" w14:textId="7EFD1816" w:rsidR="0015688E" w:rsidRDefault="00F60624">
    <w:pPr>
      <w:pStyle w:val="Header"/>
    </w:pPr>
    <w:r>
      <w:rPr>
        <w:noProof/>
        <w:lang w:val="en-IN" w:eastAsia="en-IN"/>
      </w:rPr>
      <w:pict w14:anchorId="4C6DF5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9470" o:spid="_x0000_s2051" type="#_x0000_t75" style="position:absolute;margin-left:0;margin-top:0;width:486.7pt;height:486.7pt;z-index:-251656192;mso-position-horizontal:center;mso-position-horizontal-relative:margin;mso-position-vertical:center;mso-position-vertical-relative:margin" o:allowincell="f">
          <v:imagedata r:id="rId1" o:title="Bright star vis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3E61" w14:textId="77777777" w:rsidR="0015688E" w:rsidRDefault="00F60624">
    <w:pPr>
      <w:pStyle w:val="Header"/>
    </w:pPr>
    <w:r>
      <w:rPr>
        <w:noProof/>
        <w:lang w:val="en-IN" w:eastAsia="en-IN"/>
      </w:rPr>
      <w:pict w14:anchorId="315F0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9468" o:spid="_x0000_s2049" type="#_x0000_t75" style="position:absolute;margin-left:0;margin-top:0;width:486.7pt;height:486.7pt;z-index:-251658240;mso-position-horizontal:center;mso-position-horizontal-relative:margin;mso-position-vertical:center;mso-position-vertical-relative:margin" o:allowincell="f">
          <v:imagedata r:id="rId1" o:title="Bright star vis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3997"/>
    <w:multiLevelType w:val="hybridMultilevel"/>
    <w:tmpl w:val="9604B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251BD"/>
    <w:multiLevelType w:val="multilevel"/>
    <w:tmpl w:val="FB98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D54F57"/>
    <w:multiLevelType w:val="multilevel"/>
    <w:tmpl w:val="01EA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6819C2"/>
    <w:multiLevelType w:val="multilevel"/>
    <w:tmpl w:val="A5B6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18411A"/>
    <w:multiLevelType w:val="multilevel"/>
    <w:tmpl w:val="8CA6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D8596C"/>
    <w:multiLevelType w:val="multilevel"/>
    <w:tmpl w:val="BD364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3F2E"/>
    <w:rsid w:val="00000E75"/>
    <w:rsid w:val="00022F1F"/>
    <w:rsid w:val="000434E1"/>
    <w:rsid w:val="00095E58"/>
    <w:rsid w:val="000B18CC"/>
    <w:rsid w:val="0012557F"/>
    <w:rsid w:val="001268E9"/>
    <w:rsid w:val="0015688E"/>
    <w:rsid w:val="00197F71"/>
    <w:rsid w:val="00201BE4"/>
    <w:rsid w:val="00263CB3"/>
    <w:rsid w:val="00334572"/>
    <w:rsid w:val="0034188F"/>
    <w:rsid w:val="003D3667"/>
    <w:rsid w:val="003F612C"/>
    <w:rsid w:val="00404874"/>
    <w:rsid w:val="0046214D"/>
    <w:rsid w:val="004777F6"/>
    <w:rsid w:val="004E634D"/>
    <w:rsid w:val="00512975"/>
    <w:rsid w:val="00526CD0"/>
    <w:rsid w:val="00585265"/>
    <w:rsid w:val="005A17A3"/>
    <w:rsid w:val="005D31E1"/>
    <w:rsid w:val="00632F6A"/>
    <w:rsid w:val="00695F12"/>
    <w:rsid w:val="006B2274"/>
    <w:rsid w:val="006B3F2E"/>
    <w:rsid w:val="0072704A"/>
    <w:rsid w:val="007D29AF"/>
    <w:rsid w:val="00817626"/>
    <w:rsid w:val="008751FD"/>
    <w:rsid w:val="00902270"/>
    <w:rsid w:val="00914F37"/>
    <w:rsid w:val="00963603"/>
    <w:rsid w:val="00A56744"/>
    <w:rsid w:val="00A61970"/>
    <w:rsid w:val="00A62CB2"/>
    <w:rsid w:val="00A84683"/>
    <w:rsid w:val="00AB2F66"/>
    <w:rsid w:val="00AD1E5C"/>
    <w:rsid w:val="00AE51B2"/>
    <w:rsid w:val="00B1648E"/>
    <w:rsid w:val="00B96976"/>
    <w:rsid w:val="00BE2315"/>
    <w:rsid w:val="00BE795D"/>
    <w:rsid w:val="00C62006"/>
    <w:rsid w:val="00CA6EA7"/>
    <w:rsid w:val="00CE3A7A"/>
    <w:rsid w:val="00D209D6"/>
    <w:rsid w:val="00DB0FAE"/>
    <w:rsid w:val="00DB1AA2"/>
    <w:rsid w:val="00DD010E"/>
    <w:rsid w:val="00E967E2"/>
    <w:rsid w:val="00ED3A57"/>
    <w:rsid w:val="00F3788F"/>
    <w:rsid w:val="00F5590E"/>
    <w:rsid w:val="00F60624"/>
    <w:rsid w:val="00F6689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A68347"/>
  <w15:docId w15:val="{9A8862F5-B6E4-4E0A-A2F2-396177D9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7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3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spacing w:before="90"/>
      <w:ind w:left="585"/>
    </w:pPr>
    <w:rPr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56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88E"/>
    <w:rPr>
      <w:rFonts w:ascii="Tahoma" w:eastAsia="Arial MT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8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8E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1568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8E"/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9"/>
    <w:rsid w:val="00A567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777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77F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3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6E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6DBA-0254-4899-9A06-613BD361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bright star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bright star</dc:title>
  <dc:subject/>
  <dc:creator>dhanashri bhuvad</dc:creator>
  <cp:keywords>DAGNzHj31AI,BAD_9DLrIpk</cp:keywords>
  <dc:description/>
  <cp:lastModifiedBy>HP</cp:lastModifiedBy>
  <cp:revision>25</cp:revision>
  <cp:lastPrinted>2025-04-18T08:32:00Z</cp:lastPrinted>
  <dcterms:created xsi:type="dcterms:W3CDTF">2024-08-14T12:49:00Z</dcterms:created>
  <dcterms:modified xsi:type="dcterms:W3CDTF">2025-06-1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4T00:00:00Z</vt:filetime>
  </property>
  <property fmtid="{D5CDD505-2E9C-101B-9397-08002B2CF9AE}" pid="3" name="Creator">
    <vt:lpwstr>Canva</vt:lpwstr>
  </property>
  <property fmtid="{D5CDD505-2E9C-101B-9397-08002B2CF9AE}" pid="4" name="LastSaved">
    <vt:filetime>2024-08-14T00:00:00Z</vt:filetime>
  </property>
</Properties>
</file>